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362A2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362A22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362A22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362A22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362A22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362A22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62A22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034E34" w:rsidRPr="00362A22" w:rsidP="00034E34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  <w:r w:rsidRPr="00362A22" w:rsidR="00961DDB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362A22" w:rsidR="00961DD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62A22" w:rsidR="00842A80">
        <w:rPr>
          <w:rFonts w:ascii="Times New Roman" w:hAnsi="Times New Roman"/>
          <w:sz w:val="24"/>
          <w:szCs w:val="24"/>
          <w:lang w:val="sk-SK"/>
        </w:rPr>
        <w:t>poslan</w:t>
      </w:r>
      <w:r w:rsidRPr="00362A22" w:rsidR="004207DC">
        <w:rPr>
          <w:rFonts w:ascii="Times New Roman" w:hAnsi="Times New Roman"/>
          <w:sz w:val="24"/>
          <w:szCs w:val="24"/>
          <w:lang w:val="sk-SK"/>
        </w:rPr>
        <w:t>c</w:t>
      </w:r>
      <w:r w:rsidRPr="00362A22" w:rsidR="00842A80">
        <w:rPr>
          <w:rFonts w:ascii="Times New Roman" w:hAnsi="Times New Roman"/>
          <w:sz w:val="24"/>
          <w:szCs w:val="24"/>
          <w:lang w:val="sk-SK"/>
        </w:rPr>
        <w:t>i</w:t>
      </w:r>
      <w:r w:rsidRPr="00362A22" w:rsidR="00BD61B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62A22" w:rsidR="00842A80">
        <w:rPr>
          <w:rFonts w:ascii="Times New Roman" w:hAnsi="Times New Roman"/>
          <w:sz w:val="24"/>
          <w:szCs w:val="24"/>
          <w:lang w:val="sk-SK"/>
        </w:rPr>
        <w:t xml:space="preserve">NR SR </w:t>
      </w:r>
      <w:r w:rsidRPr="00362A22" w:rsidR="00622C0E">
        <w:rPr>
          <w:rFonts w:ascii="Times New Roman" w:hAnsi="Times New Roman"/>
          <w:sz w:val="24"/>
          <w:szCs w:val="24"/>
          <w:lang w:val="sk-SK"/>
        </w:rPr>
        <w:t>Branislav Grӧhling, Jozef Rajtár a Lucia Ďuriš Nicholsonová</w:t>
      </w:r>
    </w:p>
    <w:p w:rsidR="00622C0E" w:rsidRPr="00362A22" w:rsidP="00034E34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</w:p>
    <w:p w:rsidR="00034E34" w:rsidRPr="00362A22" w:rsidP="00034E3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lang w:val="sk-SK"/>
        </w:rPr>
      </w:pPr>
      <w:r w:rsidRPr="00362A22" w:rsidR="00961DDB">
        <w:rPr>
          <w:rFonts w:ascii="Times New Roman" w:hAnsi="Times New Roman"/>
          <w:b/>
          <w:bCs/>
          <w:lang w:val="sk-SK"/>
        </w:rPr>
        <w:t>2.</w:t>
      </w:r>
      <w:r w:rsidRPr="00362A22" w:rsidR="00DC5240">
        <w:rPr>
          <w:rFonts w:ascii="Times New Roman" w:hAnsi="Times New Roman"/>
          <w:bCs/>
          <w:lang w:val="sk-SK"/>
        </w:rPr>
        <w:t xml:space="preserve">   </w:t>
      </w:r>
      <w:r w:rsidRPr="00362A22" w:rsidR="00961DDB">
        <w:rPr>
          <w:rFonts w:ascii="Times New Roman" w:hAnsi="Times New Roman"/>
          <w:b/>
          <w:sz w:val="24"/>
          <w:szCs w:val="24"/>
          <w:lang w:val="sk-SK"/>
        </w:rPr>
        <w:t>Názov návrhu právneho predpisu</w:t>
      </w:r>
      <w:r w:rsidRPr="00362A22" w:rsidR="00961DDB">
        <w:rPr>
          <w:rFonts w:ascii="Times New Roman" w:hAnsi="Times New Roman"/>
          <w:sz w:val="24"/>
          <w:szCs w:val="24"/>
          <w:lang w:val="sk-SK"/>
        </w:rPr>
        <w:t xml:space="preserve">: </w:t>
      </w:r>
      <w:r w:rsidRPr="00362A22" w:rsidR="00622C0E">
        <w:rPr>
          <w:rFonts w:ascii="Times New Roman" w:hAnsi="Times New Roman"/>
          <w:bCs/>
          <w:sz w:val="24"/>
          <w:szCs w:val="24"/>
          <w:lang w:val="sk-SK"/>
        </w:rPr>
        <w:t xml:space="preserve">Návrh zákona, ktorým sa mení a dopĺňa zákon </w:t>
      </w:r>
      <w:r w:rsidRPr="00362A22" w:rsidR="00504E04">
        <w:rPr>
          <w:rFonts w:ascii="Times New Roman" w:hAnsi="Times New Roman"/>
          <w:bCs/>
          <w:sz w:val="24"/>
          <w:szCs w:val="24"/>
          <w:lang w:val="sk-SK"/>
        </w:rPr>
        <w:t xml:space="preserve">                   </w:t>
      </w:r>
      <w:r w:rsidRPr="00362A22" w:rsidR="00622C0E">
        <w:rPr>
          <w:rFonts w:ascii="Times New Roman" w:hAnsi="Times New Roman"/>
          <w:bCs/>
          <w:sz w:val="24"/>
          <w:szCs w:val="24"/>
          <w:lang w:val="sk-SK"/>
        </w:rPr>
        <w:t>č. 596/2003 Z. z. o štátnej správe v školstve a školskej samospráve a o zmene a doplnení niektorých zákonov v znení neskorších predpisov</w:t>
      </w:r>
      <w:r w:rsidRPr="00362A22" w:rsidR="00504E04">
        <w:rPr>
          <w:rFonts w:ascii="Times New Roman" w:hAnsi="Times New Roman"/>
          <w:bCs/>
          <w:sz w:val="24"/>
          <w:szCs w:val="24"/>
          <w:lang w:val="sk-SK"/>
        </w:rPr>
        <w:t xml:space="preserve"> a ktorým sa menia niektoré zákony</w:t>
      </w:r>
    </w:p>
    <w:p w:rsidR="00034E34" w:rsidRPr="00362A22" w:rsidP="00034E34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</w:p>
    <w:p w:rsidR="00961DDB" w:rsidRPr="00362A22" w:rsidP="00034E34">
      <w:pPr>
        <w:pStyle w:val="titulok"/>
        <w:bidi w:val="0"/>
        <w:jc w:val="left"/>
        <w:rPr>
          <w:rFonts w:ascii="Times New Roman" w:hAnsi="Times New Roman" w:cs="Times New Roman"/>
          <w:bCs w:val="0"/>
          <w:color w:val="auto"/>
          <w:lang w:eastAsia="en-US"/>
        </w:rPr>
      </w:pPr>
      <w:r w:rsidRPr="00362A22" w:rsidR="00034E34">
        <w:rPr>
          <w:rFonts w:ascii="Times New Roman" w:hAnsi="Times New Roman" w:cs="Times New Roman"/>
          <w:bCs w:val="0"/>
          <w:color w:val="auto"/>
          <w:lang w:eastAsia="en-US"/>
        </w:rPr>
        <w:t xml:space="preserve">3.   </w:t>
      </w:r>
      <w:r w:rsidRPr="00362A22">
        <w:rPr>
          <w:rFonts w:ascii="Times New Roman" w:hAnsi="Times New Roman" w:cs="Times New Roman"/>
          <w:bCs w:val="0"/>
          <w:color w:val="auto"/>
          <w:lang w:eastAsia="en-US"/>
        </w:rPr>
        <w:t>Problematika návrhu právneho predpisu:</w:t>
      </w:r>
    </w:p>
    <w:p w:rsidR="00961DDB" w:rsidRPr="00362A22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362A22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362A22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362A22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362A22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362A22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362A22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362A22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362A22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62A22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362A22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362A22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62A22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62A22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362A22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362A22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362A22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362A22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362A22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362A22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62A22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362A22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362A22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362A22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362A22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362A22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A22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362A22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DB2159">
            <w:pPr>
              <w:bidi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362A22" w:rsidR="00DB2159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</w:t>
            </w:r>
            <w:r w:rsidRPr="00362A22" w:rsidR="00622C0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Návrh zákona, ktorým sa mení a dopĺňa zákon č. 596/2003 Z. z. o štátnej správe v školstve a školskej samospráve a o zmene a doplnení niektorých zákonov v znení neskorších predpisov</w:t>
            </w:r>
            <w:r w:rsidRPr="00362A22" w:rsidR="00504E04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a ktorým </w:t>
            </w:r>
            <w:r w:rsidRPr="00362A22" w:rsidR="00DB2159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sa menia niektoré zákon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362A22" w:rsidR="00842A80">
              <w:rPr>
                <w:rFonts w:ascii="Times" w:hAnsi="Times" w:cs="Times"/>
                <w:sz w:val="20"/>
                <w:szCs w:val="20"/>
                <w:lang w:val="sk-SK"/>
              </w:rPr>
              <w:t>Poslanci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  <w:r w:rsidRPr="00362A22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622C0E">
              <w:rPr>
                <w:rFonts w:ascii="Times" w:hAnsi="Times" w:cs="Times"/>
                <w:bCs/>
                <w:sz w:val="20"/>
                <w:szCs w:val="20"/>
                <w:lang w:val="sk-SK"/>
              </w:rPr>
              <w:t>Branislav Grӧhling, Jozef Rajtár a Lucia Ďuriš Nicholsonová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62A22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62A22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62A22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62A22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362A22" w:rsidP="00034E34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 w:rsidR="00622C0E">
              <w:rPr>
                <w:rFonts w:ascii="Times" w:hAnsi="Times" w:cs="Times"/>
                <w:sz w:val="20"/>
                <w:szCs w:val="20"/>
                <w:lang w:val="sk-SK"/>
              </w:rPr>
              <w:t>Zákonom č. 345/2012 Z. z. o niektorých opatreniach v miestnej štátnej správe a o zmene a doplnení niektorých zákonov došlo s účinnosťou od 01.01.2013 okrem iného k zrušeniu krajských školských úradov a k zásadnej novelizácii zákona č. 597/2003 Z. z. o financovaní základných škôl, stredných škôl a školských zariadení v znení neskorších predpis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134AB5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62A22" w:rsidR="00622C0E">
              <w:rPr>
                <w:rFonts w:ascii="Times New Roman" w:hAnsi="Times New Roman"/>
                <w:sz w:val="20"/>
                <w:szCs w:val="20"/>
                <w:lang w:val="sk-SK"/>
              </w:rPr>
              <w:t>Účelom návrhu zákona je vrátiť sa v plnom rozsahu do stavu pred rokom 2013, kedy bolo regionálne školstvo financované výlučne z kapitoly ministerstva školstva. Dôjde tak zjednoteniu zdroja finančných prostriedkov, čo by v konečnom dôsledku malo prispieť k transparentnosti, prehľadnosti a efektívnosti financovania školstva. Zároveň sa navrhuje obnoviť existenciu krajských školských úradov ako rozpočtových organizácií ministerstva školstva a vrátiť im kompetencie na úseku školstv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 w:rsidR="00504E04">
              <w:rPr>
                <w:rFonts w:ascii="Times" w:hAnsi="Times" w:cs="Times"/>
                <w:sz w:val="20"/>
                <w:szCs w:val="20"/>
                <w:lang w:val="sk-SK"/>
              </w:rPr>
              <w:t>Školy, okresné úrady v sídle kraj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362A22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504E0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504E04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504E0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362A22" w:rsidR="00504E0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504E0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504E04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504E04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504E0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362A22" w:rsidR="00504E0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362A22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62A22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362A22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362A22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62A22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62A2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62A2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930546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22C0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62A22" w:rsidR="00622C0E">
              <w:rPr>
                <w:rFonts w:ascii="Times" w:hAnsi="Times" w:cs="Times"/>
                <w:sz w:val="20"/>
                <w:szCs w:val="20"/>
                <w:lang w:val="sk-SK"/>
              </w:rPr>
              <w:t>branislav</w:t>
            </w:r>
            <w:r w:rsidRPr="00362A22" w:rsidR="00930546">
              <w:rPr>
                <w:rFonts w:ascii="Times" w:hAnsi="Times" w:cs="Times"/>
                <w:sz w:val="20"/>
                <w:szCs w:val="20"/>
                <w:lang w:val="sk-SK"/>
              </w:rPr>
              <w:t>_</w:t>
            </w:r>
            <w:r w:rsidRPr="00362A22" w:rsidR="00622C0E">
              <w:rPr>
                <w:rFonts w:ascii="Times" w:hAnsi="Times" w:cs="Times"/>
                <w:sz w:val="20"/>
                <w:szCs w:val="20"/>
                <w:lang w:val="sk-SK"/>
              </w:rPr>
              <w:t>grohling</w:t>
            </w:r>
            <w:r w:rsidRPr="00362A22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Pr="00362A22" w:rsidR="00C84751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2A22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362A22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362A22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34E34"/>
    <w:rsid w:val="00047966"/>
    <w:rsid w:val="000B2E04"/>
    <w:rsid w:val="000D01BA"/>
    <w:rsid w:val="000E3FFF"/>
    <w:rsid w:val="00103D80"/>
    <w:rsid w:val="001066BB"/>
    <w:rsid w:val="00113283"/>
    <w:rsid w:val="00126482"/>
    <w:rsid w:val="00134AB5"/>
    <w:rsid w:val="00142425"/>
    <w:rsid w:val="00197276"/>
    <w:rsid w:val="001A3DDF"/>
    <w:rsid w:val="002270FC"/>
    <w:rsid w:val="002C07B8"/>
    <w:rsid w:val="003111CA"/>
    <w:rsid w:val="00354077"/>
    <w:rsid w:val="00362A22"/>
    <w:rsid w:val="00363EF5"/>
    <w:rsid w:val="003A295D"/>
    <w:rsid w:val="003D3CD5"/>
    <w:rsid w:val="003E2C59"/>
    <w:rsid w:val="004207DC"/>
    <w:rsid w:val="00437184"/>
    <w:rsid w:val="0047737C"/>
    <w:rsid w:val="004C3411"/>
    <w:rsid w:val="00504E04"/>
    <w:rsid w:val="005068C9"/>
    <w:rsid w:val="00517E50"/>
    <w:rsid w:val="00551D2C"/>
    <w:rsid w:val="00584C21"/>
    <w:rsid w:val="00584FFE"/>
    <w:rsid w:val="005B7011"/>
    <w:rsid w:val="005C4571"/>
    <w:rsid w:val="00613621"/>
    <w:rsid w:val="00622C0E"/>
    <w:rsid w:val="006258CB"/>
    <w:rsid w:val="00684710"/>
    <w:rsid w:val="00686415"/>
    <w:rsid w:val="00692A58"/>
    <w:rsid w:val="006B2D7A"/>
    <w:rsid w:val="00746DDA"/>
    <w:rsid w:val="00747E1F"/>
    <w:rsid w:val="00777977"/>
    <w:rsid w:val="007C4BD9"/>
    <w:rsid w:val="008003CB"/>
    <w:rsid w:val="00824000"/>
    <w:rsid w:val="00841FA5"/>
    <w:rsid w:val="00842A80"/>
    <w:rsid w:val="00855C29"/>
    <w:rsid w:val="00875C2E"/>
    <w:rsid w:val="008F6977"/>
    <w:rsid w:val="00921D3D"/>
    <w:rsid w:val="00922803"/>
    <w:rsid w:val="00930546"/>
    <w:rsid w:val="00935EBF"/>
    <w:rsid w:val="00945F72"/>
    <w:rsid w:val="00961DDB"/>
    <w:rsid w:val="00A16C94"/>
    <w:rsid w:val="00A950F5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3769"/>
    <w:rsid w:val="00C60A22"/>
    <w:rsid w:val="00C84751"/>
    <w:rsid w:val="00D314FF"/>
    <w:rsid w:val="00D40690"/>
    <w:rsid w:val="00DB2159"/>
    <w:rsid w:val="00DB75EA"/>
    <w:rsid w:val="00DC5240"/>
    <w:rsid w:val="00E079F7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62A2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62A22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5C43-459D-49B8-920F-F80E67B9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3</Pages>
  <Words>581</Words>
  <Characters>3314</Characters>
  <Application>Microsoft Office Word</Application>
  <DocSecurity>0</DocSecurity>
  <Lines>0</Lines>
  <Paragraphs>0</Paragraphs>
  <ScaleCrop>false</ScaleCrop>
  <Company>Kancelaria NR SR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4</cp:revision>
  <cp:lastPrinted>2018-04-10T11:36:00Z</cp:lastPrinted>
  <dcterms:created xsi:type="dcterms:W3CDTF">2018-02-22T15:34:00Z</dcterms:created>
  <dcterms:modified xsi:type="dcterms:W3CDTF">2018-04-10T11:42:00Z</dcterms:modified>
</cp:coreProperties>
</file>